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791" w:rsidRDefault="00E37687" w:rsidP="00FD5430">
      <w:pPr>
        <w:jc w:val="center"/>
      </w:pPr>
      <w:r w:rsidRPr="00E37687">
        <w:drawing>
          <wp:inline distT="0" distB="0" distL="0" distR="0" wp14:anchorId="27B764F2" wp14:editId="5B93E742">
            <wp:extent cx="5270500" cy="6594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687">
        <w:lastRenderedPageBreak/>
        <w:drawing>
          <wp:inline distT="0" distB="0" distL="0" distR="0" wp14:anchorId="5B0713CF" wp14:editId="2781888E">
            <wp:extent cx="5270500" cy="85013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0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687">
        <w:lastRenderedPageBreak/>
        <w:drawing>
          <wp:inline distT="0" distB="0" distL="0" distR="0" wp14:anchorId="33B6BDA0" wp14:editId="01B4A7A1">
            <wp:extent cx="5270500" cy="62395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687">
        <w:lastRenderedPageBreak/>
        <w:drawing>
          <wp:inline distT="0" distB="0" distL="0" distR="0" wp14:anchorId="75BC3C1B" wp14:editId="18536046">
            <wp:extent cx="5270500" cy="67824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687">
        <w:lastRenderedPageBreak/>
        <w:drawing>
          <wp:inline distT="0" distB="0" distL="0" distR="0" wp14:anchorId="0D3C66E2" wp14:editId="7AB4D89A">
            <wp:extent cx="5170805" cy="8864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687">
        <w:lastRenderedPageBreak/>
        <w:drawing>
          <wp:inline distT="0" distB="0" distL="0" distR="0" wp14:anchorId="249C9510" wp14:editId="2BEE4B6A">
            <wp:extent cx="5270500" cy="63392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687">
        <w:lastRenderedPageBreak/>
        <w:drawing>
          <wp:inline distT="0" distB="0" distL="0" distR="0" wp14:anchorId="16CDB8BA" wp14:editId="78096046">
            <wp:extent cx="5270500" cy="6807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687">
        <w:lastRenderedPageBreak/>
        <w:drawing>
          <wp:inline distT="0" distB="0" distL="0" distR="0" wp14:anchorId="292EBED9" wp14:editId="0CE176ED">
            <wp:extent cx="5046980" cy="8864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687">
        <w:lastRenderedPageBreak/>
        <w:drawing>
          <wp:inline distT="0" distB="0" distL="0" distR="0" wp14:anchorId="6A371224" wp14:editId="4CAB2184">
            <wp:extent cx="5270500" cy="60140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687">
        <w:lastRenderedPageBreak/>
        <w:drawing>
          <wp:inline distT="0" distB="0" distL="0" distR="0" wp14:anchorId="0F9068DA" wp14:editId="281EF760">
            <wp:extent cx="5270500" cy="66440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687">
        <w:lastRenderedPageBreak/>
        <w:drawing>
          <wp:inline distT="0" distB="0" distL="0" distR="0" wp14:anchorId="2DE14FD1" wp14:editId="4254286A">
            <wp:extent cx="5270500" cy="86575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687">
        <w:lastRenderedPageBreak/>
        <w:drawing>
          <wp:inline distT="0" distB="0" distL="0" distR="0" wp14:anchorId="50D3FA8E" wp14:editId="41F64D3F">
            <wp:extent cx="5270500" cy="630999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430" w:rsidRPr="00FD5430">
        <w:lastRenderedPageBreak/>
        <w:drawing>
          <wp:inline distT="0" distB="0" distL="0" distR="0" wp14:anchorId="275F74DE" wp14:editId="6F63F772">
            <wp:extent cx="5270500" cy="7391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430" w:rsidRPr="00FD5430">
        <w:lastRenderedPageBreak/>
        <w:drawing>
          <wp:inline distT="0" distB="0" distL="0" distR="0" wp14:anchorId="32C7F854" wp14:editId="0B6F16F1">
            <wp:extent cx="5270500" cy="8547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430" w:rsidRPr="00FD5430">
        <w:lastRenderedPageBreak/>
        <w:drawing>
          <wp:inline distT="0" distB="0" distL="0" distR="0" wp14:anchorId="6C8297CE" wp14:editId="7BE40AA2">
            <wp:extent cx="5270500" cy="64249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F0E" w:rsidRPr="007D7F0E">
        <w:lastRenderedPageBreak/>
        <w:drawing>
          <wp:inline distT="0" distB="0" distL="0" distR="0" wp14:anchorId="39B97779" wp14:editId="2F4BBC26">
            <wp:extent cx="5270500" cy="67265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F0E" w:rsidRPr="007D7F0E">
        <w:lastRenderedPageBreak/>
        <w:drawing>
          <wp:inline distT="0" distB="0" distL="0" distR="0" wp14:anchorId="2BFDCF2A" wp14:editId="29255041">
            <wp:extent cx="5176520" cy="886460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F0E" w:rsidRPr="007D7F0E">
        <w:lastRenderedPageBreak/>
        <w:drawing>
          <wp:inline distT="0" distB="0" distL="0" distR="0" wp14:anchorId="27D57D38" wp14:editId="07A41FCC">
            <wp:extent cx="5270500" cy="57969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F0E" w:rsidRPr="007D7F0E">
        <w:lastRenderedPageBreak/>
        <w:drawing>
          <wp:inline distT="0" distB="0" distL="0" distR="0" wp14:anchorId="0442D34F" wp14:editId="3AA788A0">
            <wp:extent cx="5270500" cy="65798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F0E" w:rsidRPr="007D7F0E">
        <w:lastRenderedPageBreak/>
        <w:drawing>
          <wp:inline distT="0" distB="0" distL="0" distR="0" wp14:anchorId="5A3899BF" wp14:editId="3E688F0B">
            <wp:extent cx="5270500" cy="86233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F0E" w:rsidRPr="007D7F0E">
        <w:lastRenderedPageBreak/>
        <w:drawing>
          <wp:inline distT="0" distB="0" distL="0" distR="0" wp14:anchorId="16CA9C20" wp14:editId="46AC68EB">
            <wp:extent cx="5270500" cy="6604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E1B" w:rsidRPr="00417E1B">
        <w:lastRenderedPageBreak/>
        <w:drawing>
          <wp:inline distT="0" distB="0" distL="0" distR="0" wp14:anchorId="6998B2F7" wp14:editId="3052F0B3">
            <wp:extent cx="5270500" cy="6536055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E1B" w:rsidRPr="00417E1B">
        <w:lastRenderedPageBreak/>
        <w:drawing>
          <wp:inline distT="0" distB="0" distL="0" distR="0" wp14:anchorId="15E69D57" wp14:editId="4B9D5585">
            <wp:extent cx="5247005" cy="8864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E1B" w:rsidRPr="00417E1B">
        <w:lastRenderedPageBreak/>
        <w:drawing>
          <wp:inline distT="0" distB="0" distL="0" distR="0" wp14:anchorId="295CD42F" wp14:editId="142C20AA">
            <wp:extent cx="5270500" cy="61245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62" w:rsidRPr="00B95662">
        <w:lastRenderedPageBreak/>
        <w:drawing>
          <wp:inline distT="0" distB="0" distL="0" distR="0" wp14:anchorId="2EEBB8D6" wp14:editId="3C800E86">
            <wp:extent cx="5270500" cy="672465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62" w:rsidRPr="00B95662">
        <w:lastRenderedPageBreak/>
        <w:drawing>
          <wp:inline distT="0" distB="0" distL="0" distR="0" wp14:anchorId="0A7BE763" wp14:editId="3DFC0274">
            <wp:extent cx="5069840" cy="8864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62" w:rsidRPr="00B95662">
        <w:lastRenderedPageBreak/>
        <w:drawing>
          <wp:inline distT="0" distB="0" distL="0" distR="0" wp14:anchorId="172BE4B2" wp14:editId="294A1BA0">
            <wp:extent cx="5270500" cy="86156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62" w:rsidRPr="00B95662">
        <w:lastRenderedPageBreak/>
        <w:drawing>
          <wp:inline distT="0" distB="0" distL="0" distR="0" wp14:anchorId="2F1F996E" wp14:editId="5E326AC3">
            <wp:extent cx="5270500" cy="88538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62" w:rsidRPr="00B95662">
        <w:lastRenderedPageBreak/>
        <w:drawing>
          <wp:inline distT="0" distB="0" distL="0" distR="0" wp14:anchorId="5B6B6D15" wp14:editId="518DD9A6">
            <wp:extent cx="5270500" cy="8046720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62" w:rsidRPr="00B95662">
        <w:lastRenderedPageBreak/>
        <w:drawing>
          <wp:inline distT="0" distB="0" distL="0" distR="0" wp14:anchorId="3F82F317" wp14:editId="32720363">
            <wp:extent cx="5270500" cy="85604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6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62" w:rsidRPr="00B95662">
        <w:lastRenderedPageBreak/>
        <w:drawing>
          <wp:inline distT="0" distB="0" distL="0" distR="0" wp14:anchorId="461E9A90" wp14:editId="6AF08F88">
            <wp:extent cx="5270500" cy="6802755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5791" w:rsidSect="00FD5430">
      <w:pgSz w:w="11900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5B"/>
    <w:rsid w:val="001774B0"/>
    <w:rsid w:val="002B685B"/>
    <w:rsid w:val="00397F0B"/>
    <w:rsid w:val="00417E1B"/>
    <w:rsid w:val="00475791"/>
    <w:rsid w:val="007D7F0E"/>
    <w:rsid w:val="00B95662"/>
    <w:rsid w:val="00E37687"/>
    <w:rsid w:val="00FD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1DBB1-5AB8-D148-8661-42B72543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49DA9-AE86-0C45-BC20-59660E67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9-12-10T16:42:00Z</cp:lastPrinted>
  <dcterms:created xsi:type="dcterms:W3CDTF">2019-12-10T16:28:00Z</dcterms:created>
  <dcterms:modified xsi:type="dcterms:W3CDTF">2019-12-10T16:52:00Z</dcterms:modified>
</cp:coreProperties>
</file>